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jc w:val="both"/>
      </w:pPr>
      <w:bookmarkStart w:id="0" w:name="_GoBack"/>
      <w:bookmarkEnd w:id="0"/>
      <w:r>
        <w:rPr>
          <w:rStyle w:val="rame"/>
          <w:rFonts w:ascii="標楷體" w:eastAsia="標楷體" w:hAnsi="標楷體" w:hint="eastAsia"/>
          <w:b/>
          <w:sz w:val="32"/>
          <w:szCs w:val="32"/>
        </w:rPr>
        <w:t>臺中市政府訴願審議委員會</w:t>
      </w:r>
      <w:r w:rsidR="00151086" w:rsidRPr="00151086">
        <w:rPr>
          <w:rStyle w:val="rame"/>
          <w:rFonts w:ascii="標楷體" w:eastAsia="標楷體" w:hAnsi="標楷體" w:hint="eastAsia"/>
          <w:b/>
          <w:sz w:val="32"/>
          <w:szCs w:val="32"/>
        </w:rPr>
        <w:t>105年第1</w:t>
      </w:r>
      <w:r w:rsidR="007A55D3">
        <w:rPr>
          <w:rStyle w:val="rame"/>
          <w:rFonts w:ascii="標楷體" w:eastAsia="標楷體" w:hAnsi="標楷體"/>
          <w:b/>
          <w:sz w:val="32"/>
          <w:szCs w:val="32"/>
        </w:rPr>
        <w:t>8</w:t>
      </w:r>
      <w:r w:rsidR="00151086" w:rsidRPr="00151086">
        <w:rPr>
          <w:rStyle w:val="rame"/>
          <w:rFonts w:ascii="標楷體" w:eastAsia="標楷體" w:hAnsi="標楷體" w:hint="eastAsia"/>
          <w:b/>
          <w:sz w:val="32"/>
          <w:szCs w:val="32"/>
        </w:rPr>
        <w:t>次會期</w:t>
      </w:r>
      <w:r>
        <w:rPr>
          <w:rStyle w:val="rame"/>
          <w:rFonts w:ascii="標楷體" w:eastAsia="標楷體" w:hAnsi="標楷體" w:hint="eastAsia"/>
          <w:b/>
          <w:sz w:val="32"/>
          <w:szCs w:val="32"/>
        </w:rPr>
        <w:t xml:space="preserve">會議紀錄 </w:t>
      </w:r>
    </w:p>
    <w:p w:rsidR="00A20EBD" w:rsidRDefault="0022270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時間：105年9月9日</w:t>
      </w:r>
      <w:r w:rsidR="007A55D3">
        <w:rPr>
          <w:rFonts w:ascii="標楷體" w:eastAsia="標楷體" w:hAnsi="標楷體" w:cs="標楷體"/>
          <w:sz w:val="32"/>
          <w:szCs w:val="32"/>
        </w:rPr>
        <w:t>下</w:t>
      </w:r>
      <w:r>
        <w:rPr>
          <w:rFonts w:ascii="標楷體" w:eastAsia="標楷體" w:hAnsi="標楷體" w:cs="標楷體" w:hint="eastAsia"/>
          <w:sz w:val="32"/>
          <w:szCs w:val="32"/>
        </w:rPr>
        <w:t>午</w:t>
      </w:r>
    </w:p>
    <w:p w:rsidR="00A20EBD" w:rsidRDefault="0022270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地點：本府10樓法制局會議室         </w:t>
      </w:r>
    </w:p>
    <w:p w:rsidR="00A20EBD" w:rsidRDefault="0022270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主席：陳主任委員朝建</w:t>
      </w:r>
      <w:r w:rsidR="00151086">
        <w:rPr>
          <w:rFonts w:ascii="標楷體" w:eastAsia="標楷體" w:hAnsi="標楷體" w:cs="標楷體"/>
          <w:sz w:val="32"/>
          <w:szCs w:val="32"/>
        </w:rPr>
        <w:t>請假</w:t>
      </w:r>
      <w:r>
        <w:rPr>
          <w:rFonts w:ascii="標楷體" w:eastAsia="標楷體" w:hAnsi="標楷體" w:cs="標楷體" w:hint="eastAsia"/>
          <w:sz w:val="32"/>
          <w:szCs w:val="32"/>
        </w:rPr>
        <w:t>，張委員本松</w:t>
      </w:r>
      <w:r w:rsidR="00151086">
        <w:rPr>
          <w:rFonts w:ascii="標楷體" w:eastAsia="標楷體" w:hAnsi="標楷體" w:cs="標楷體"/>
          <w:sz w:val="32"/>
          <w:szCs w:val="32"/>
        </w:rPr>
        <w:t>代理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</w:t>
      </w:r>
    </w:p>
    <w:p w:rsidR="00A20EBD" w:rsidRDefault="0022270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出席人員：如簽到單(詳卷) </w:t>
      </w:r>
    </w:p>
    <w:p w:rsidR="00A20EBD" w:rsidRDefault="00222703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審議案件： </w:t>
      </w:r>
    </w:p>
    <w:p w:rsidR="00A20EBD" w:rsidRDefault="00222703" w:rsidP="007A55D3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討論案：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717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B55B43">
        <w:rPr>
          <w:rFonts w:ascii="標楷體" w:eastAsia="標楷體" w:hAnsi="標楷體"/>
          <w:sz w:val="32"/>
          <w:szCs w:val="32"/>
        </w:rPr>
        <w:t>主文修正文「</w:t>
      </w:r>
      <w:r w:rsidR="00B55B43" w:rsidRPr="00B55B43">
        <w:rPr>
          <w:rFonts w:ascii="標楷體" w:eastAsia="標楷體" w:hAnsi="標楷體" w:hint="eastAsia"/>
          <w:sz w:val="32"/>
          <w:szCs w:val="32"/>
        </w:rPr>
        <w:t>原處分撤銷，由原處分機關於收受決定書之次日起60日內另為適法之處分。</w:t>
      </w:r>
      <w:r w:rsidR="00B55B43">
        <w:rPr>
          <w:rFonts w:ascii="標楷體" w:eastAsia="標楷體" w:hAnsi="標楷體"/>
          <w:sz w:val="32"/>
          <w:szCs w:val="32"/>
        </w:rPr>
        <w:t>」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7A55D3" w:rsidRPr="007A55D3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、訴願人</w:t>
      </w:r>
      <w:r w:rsidR="00861D89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谷關溫泉會館股份有限公司因環境影響評估法事件，不服本府環境保護局處分，提起訴願案。(案號1050693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7A55D3" w:rsidRPr="007A55D3">
        <w:rPr>
          <w:rFonts w:ascii="標楷體" w:eastAsia="標楷體" w:hAnsi="標楷體" w:hint="eastAsia"/>
          <w:sz w:val="32"/>
          <w:szCs w:val="32"/>
        </w:rPr>
        <w:t>主文修正為「訴願駁回。」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="007A55D3" w:rsidRPr="007A55D3">
        <w:rPr>
          <w:rFonts w:ascii="標楷體" w:eastAsia="標楷體" w:hAnsi="標楷體" w:hint="eastAsia"/>
          <w:sz w:val="32"/>
          <w:szCs w:val="32"/>
        </w:rPr>
        <w:t>授權法制局依委員意見</w:t>
      </w:r>
      <w:r w:rsidR="007A55D3">
        <w:rPr>
          <w:rFonts w:ascii="標楷體" w:eastAsia="標楷體" w:hAnsi="標楷體"/>
          <w:sz w:val="32"/>
          <w:szCs w:val="32"/>
        </w:rPr>
        <w:t>擬具</w:t>
      </w:r>
      <w:r w:rsidR="007A55D3" w:rsidRPr="007A55D3">
        <w:rPr>
          <w:rFonts w:ascii="標楷體" w:eastAsia="標楷體" w:hAnsi="標楷體" w:hint="eastAsia"/>
          <w:sz w:val="32"/>
          <w:szCs w:val="32"/>
        </w:rPr>
        <w:t>決定書理由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(即</w:t>
      </w:r>
      <w:r w:rsidR="00861D89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商務旅館)因環境影響評估法</w:t>
      </w:r>
      <w:r w:rsidR="007A55D3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環境保護局處分，提起訴願案。(案號1050712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7A55D3" w:rsidRPr="007A55D3">
        <w:rPr>
          <w:rFonts w:ascii="標楷體" w:eastAsia="標楷體" w:hAnsi="標楷體" w:hint="eastAsia"/>
          <w:sz w:val="32"/>
          <w:szCs w:val="32"/>
        </w:rPr>
        <w:t>主文修正為「訴願駁回。」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="007A55D3" w:rsidRPr="007A55D3">
        <w:rPr>
          <w:rFonts w:ascii="標楷體" w:eastAsia="標楷體" w:hAnsi="標楷體" w:hint="eastAsia"/>
          <w:sz w:val="32"/>
          <w:szCs w:val="32"/>
        </w:rPr>
        <w:t>授權法制局依委員意見</w:t>
      </w:r>
      <w:r w:rsidR="007A55D3">
        <w:rPr>
          <w:rFonts w:ascii="標楷體" w:eastAsia="標楷體" w:hAnsi="標楷體"/>
          <w:sz w:val="32"/>
          <w:szCs w:val="32"/>
        </w:rPr>
        <w:t>擬具</w:t>
      </w:r>
      <w:r w:rsidR="007A55D3" w:rsidRPr="007A55D3">
        <w:rPr>
          <w:rFonts w:ascii="標楷體" w:eastAsia="標楷體" w:hAnsi="標楷體" w:hint="eastAsia"/>
          <w:sz w:val="32"/>
          <w:szCs w:val="32"/>
        </w:rPr>
        <w:t>決定書理由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評議案：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2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023B3">
        <w:rPr>
          <w:rFonts w:ascii="標楷體" w:eastAsia="標楷體" w:hAnsi="標楷體"/>
          <w:sz w:val="32"/>
          <w:szCs w:val="32"/>
        </w:rPr>
        <w:t>現有巷道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建設局處分，提起訴願案。(案號1050430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3、訴願人</w:t>
      </w:r>
      <w:r w:rsidR="00861D89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光學股份有限公司因藥事法事件，不服本府衛生局處分，提起訴願案。(案號1050535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4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50578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5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 w:rsidR="00614FAB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水利法事件，不服本府水利局處分，提起訴願案。(案號1050608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6、訴願人</w:t>
      </w:r>
      <w:r w:rsidR="00861D89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交通事業股份有限公司因</w:t>
      </w:r>
      <w:r w:rsidR="00614FAB">
        <w:rPr>
          <w:rFonts w:ascii="標楷體" w:eastAsia="標楷體" w:hAnsi="標楷體"/>
          <w:sz w:val="32"/>
          <w:szCs w:val="32"/>
        </w:rPr>
        <w:t>汽車運輸管理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交通局處分，提起訴願案。(案號1050613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7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614FAB">
        <w:rPr>
          <w:rFonts w:ascii="標楷體" w:eastAsia="標楷體" w:hAnsi="標楷體"/>
          <w:sz w:val="32"/>
          <w:szCs w:val="32"/>
        </w:rPr>
        <w:t>性別平等教育法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立梨山國民中小學處分，提起訴願案。(案號1050626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7A55D3" w:rsidRPr="007A55D3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8、訴願人</w:t>
      </w:r>
      <w:r w:rsidR="00861D89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交通企業有限公司因公路法事件，不服本府交通局處分，提起訴願案。(案號1050643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9、訴願人</w:t>
      </w:r>
      <w:r w:rsidR="00861D89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交通企業有限公司因公路法事件，不服本府交通局處分，提起訴願案。(案號1050652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0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 xml:space="preserve">因臺中市道路管理自治條例事件，不服本府建設局處分，提起訴願案。(案號1050657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1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 xml:space="preserve">因公路法事件，不服本府交通局處分，提起訴願案。(案號1050661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關於105年6月13日中市交運字第1050028221號函附行政裁處書部分，訴願駁回。 關於105年6月13日中市交運字第1050028221號函附舉發通知單部分，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2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地價稅事件，不服本府地方稅務局處分，提起訴願案。(案號1050662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3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(即臺中市私立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瑜伽短期補習班)因</w:t>
      </w:r>
      <w:r w:rsidR="00FC035D">
        <w:rPr>
          <w:rFonts w:ascii="標楷體" w:eastAsia="標楷體" w:hAnsi="標楷體"/>
          <w:sz w:val="32"/>
          <w:szCs w:val="32"/>
        </w:rPr>
        <w:t>臺中市短期</w:t>
      </w:r>
      <w:r>
        <w:rPr>
          <w:rFonts w:ascii="標楷體" w:eastAsia="標楷體" w:hAnsi="標楷體" w:hint="eastAsia"/>
          <w:sz w:val="32"/>
          <w:szCs w:val="32"/>
        </w:rPr>
        <w:t>補習</w:t>
      </w:r>
      <w:r w:rsidR="00FC035D">
        <w:rPr>
          <w:rFonts w:ascii="標楷體" w:eastAsia="標楷體" w:hAnsi="標楷體"/>
          <w:sz w:val="32"/>
          <w:szCs w:val="32"/>
        </w:rPr>
        <w:t>班管理規則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教育局處分，提起訴願案。(案號1050663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4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瑜伽天地有限公司附設臺中市私立逢甲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瑜伽短期補習班因</w:t>
      </w:r>
      <w:r w:rsidR="00FC035D" w:rsidRPr="00FC035D">
        <w:rPr>
          <w:rFonts w:ascii="標楷體" w:eastAsia="標楷體" w:hAnsi="標楷體" w:hint="eastAsia"/>
          <w:sz w:val="32"/>
          <w:szCs w:val="32"/>
        </w:rPr>
        <w:t>臺中市短期補習班管理規則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教育局處分，提起訴願案。(案號1050664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5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50667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6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50671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7、訴願人</w:t>
      </w:r>
      <w:r w:rsidR="00861D89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菸酒股份有限公司因空氣污染防制法事件，不服本府環境保護局處分，提起訴願案。(案號1050672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8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 xml:space="preserve">因臺中市道路管理自治條例事件，不服本府建設局處分，提起訴願案。(案號1050673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9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廢棄物清理法事件，不服本府環境保護局處分，提起訴願案。(案號1050678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0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提起訴願案。(案號1050680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1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50685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2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C035D">
        <w:rPr>
          <w:rFonts w:ascii="標楷體" w:eastAsia="標楷體" w:hAnsi="標楷體"/>
          <w:sz w:val="32"/>
          <w:szCs w:val="32"/>
        </w:rPr>
        <w:t>道路交通管理處罰條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警察局第四分局處分，提起訴願案。(案號1050686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3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C035D">
        <w:rPr>
          <w:rFonts w:ascii="標楷體" w:eastAsia="標楷體" w:hAnsi="標楷體"/>
          <w:sz w:val="32"/>
          <w:szCs w:val="32"/>
        </w:rPr>
        <w:t>學校教職員退休條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教育局處分，提起訴願案。(案號1050689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4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不服本府勞工局處分，提起訴願案。(案號1050694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5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生物科技有限公司因食品安全衛生管理法事件，不服本府衛生局處分，提起訴願案。(案號1050695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6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護理人員法事件，不服本府衛生局處分，提起訴願案。(案號1050696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7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50699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8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C035D">
        <w:rPr>
          <w:rFonts w:ascii="標楷體" w:eastAsia="標楷體" w:hAnsi="標楷體"/>
          <w:sz w:val="32"/>
          <w:szCs w:val="32"/>
        </w:rPr>
        <w:t>勞動契約終止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環境保護局處分，提起訴願案。(案號1050701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9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703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0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 w:rsidR="00FC035D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建築法事件，不服本府都市發展局處分，提起訴願案。(案號1050710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1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713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2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土地增值稅事件，不服本府地方稅務局處分，提起訴願案。(案號1050715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3、訴願人</w:t>
      </w:r>
      <w:r w:rsidR="00861D89">
        <w:rPr>
          <w:rFonts w:ascii="標楷體" w:eastAsia="標楷體" w:hAnsi="標楷體" w:hint="eastAsia"/>
          <w:sz w:val="32"/>
          <w:szCs w:val="32"/>
        </w:rPr>
        <w:t>○○○</w:t>
      </w:r>
      <w:r w:rsidR="007E37E0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 w:hint="eastAsia"/>
          <w:sz w:val="32"/>
          <w:szCs w:val="32"/>
        </w:rPr>
        <w:t xml:space="preserve">原住民保留地事件，不服本市和平區公所處分，提起訴願案。(案號1050716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4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719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5、訴願人</w:t>
      </w:r>
      <w:r w:rsidR="00EB762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營造股份有限公司因建築法事件，不服本府都市發展局處分，提起訴願案。(案號1050721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6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國際有限公司因食品安全衛生管理法事件，不服本府衛生局處分，提起訴願案。(案號1050722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7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50724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8、訴願人</w:t>
      </w:r>
      <w:r w:rsidR="00EB7622">
        <w:rPr>
          <w:rFonts w:ascii="標楷體" w:eastAsia="標楷體" w:hAnsi="標楷體" w:hint="eastAsia"/>
          <w:sz w:val="32"/>
          <w:szCs w:val="32"/>
        </w:rPr>
        <w:t>○○交</w:t>
      </w:r>
      <w:r>
        <w:rPr>
          <w:rFonts w:ascii="標楷體" w:eastAsia="標楷體" w:hAnsi="標楷體" w:hint="eastAsia"/>
          <w:sz w:val="32"/>
          <w:szCs w:val="32"/>
        </w:rPr>
        <w:t>通企業股份有限公司因</w:t>
      </w:r>
      <w:r w:rsidR="0069423E">
        <w:rPr>
          <w:rFonts w:ascii="標楷體" w:eastAsia="標楷體" w:hAnsi="標楷體"/>
          <w:sz w:val="32"/>
          <w:szCs w:val="32"/>
        </w:rPr>
        <w:t>汽車運輸業管理規則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交通局處分，提起訴願案。(案號1050727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9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空氣污染防制法事件，不服本府環境保護局處分，提起訴願案。(案號1050728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0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食品安全衛生管理法事件，不服本府衛生局處分，提起訴願案。(案號1050730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1、訴願人</w:t>
      </w:r>
      <w:r w:rsidR="00EB762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因空氣污染防制法事件，不服本府環境保護局處分，提起訴願案。(案號1050732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2、訴願人</w:t>
      </w:r>
      <w:r w:rsidR="00EB762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汽車行因公路法事件，不服本府交通局處分，提起訴願案。(案號1050733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3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 w:rsidR="0069423E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69423E">
        <w:rPr>
          <w:rFonts w:ascii="標楷體" w:eastAsia="標楷體" w:hAnsi="標楷體"/>
          <w:sz w:val="32"/>
          <w:szCs w:val="32"/>
        </w:rPr>
        <w:t>土地徵收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地政局處分，提起訴願案。(案號1050735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4、訴願人</w:t>
      </w:r>
      <w:r w:rsidR="00EB762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生物科技股份有限公司因水污染防治法事件，不服本府環境保護局處分，提起訴願案。(案號1050740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5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違章建築事件，不服本府都市發展局處分，提起訴願案。(案號1050742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6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743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7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機械股份有限公司因房屋稅事件，不服本府地方稅務局處分，提起訴願案。(案號1050746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8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747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9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748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0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749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1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751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2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 w:rsidR="0069423E">
        <w:rPr>
          <w:rFonts w:ascii="標楷體" w:eastAsia="標楷體" w:hAnsi="標楷體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即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餐廳</w:t>
      </w:r>
      <w:r w:rsidR="0069423E">
        <w:rPr>
          <w:rFonts w:ascii="標楷體" w:eastAsia="標楷體" w:hAnsi="標楷體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 xml:space="preserve">因食品安全衛生管理法事件，不服本府衛生局處分，提起訴願案。(案號1050756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3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69423E">
        <w:rPr>
          <w:rFonts w:ascii="標楷體" w:eastAsia="標楷體" w:hAnsi="標楷體"/>
          <w:sz w:val="32"/>
          <w:szCs w:val="32"/>
        </w:rPr>
        <w:t>繼承登記</w:t>
      </w:r>
      <w:r>
        <w:rPr>
          <w:rFonts w:ascii="標楷體" w:eastAsia="標楷體" w:hAnsi="標楷體" w:hint="eastAsia"/>
          <w:sz w:val="32"/>
          <w:szCs w:val="32"/>
        </w:rPr>
        <w:t>事件，不服本府</w:t>
      </w:r>
      <w:r w:rsidR="0069423E">
        <w:rPr>
          <w:rFonts w:ascii="標楷體" w:eastAsia="標楷體" w:hAnsi="標楷體"/>
          <w:sz w:val="32"/>
          <w:szCs w:val="32"/>
        </w:rPr>
        <w:t>訴願決定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69423E">
        <w:rPr>
          <w:rFonts w:ascii="標楷體" w:eastAsia="標楷體" w:hAnsi="標楷體"/>
          <w:sz w:val="32"/>
          <w:szCs w:val="32"/>
        </w:rPr>
        <w:t>申請再審</w:t>
      </w:r>
      <w:r>
        <w:rPr>
          <w:rFonts w:ascii="標楷體" w:eastAsia="標楷體" w:hAnsi="標楷體" w:hint="eastAsia"/>
          <w:sz w:val="32"/>
          <w:szCs w:val="32"/>
        </w:rPr>
        <w:t xml:space="preserve">案。(案號1050761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再審不受理。</w:t>
      </w:r>
      <w:r>
        <w:t xml:space="preserve"> </w:t>
      </w:r>
    </w:p>
    <w:p w:rsidR="00A20EBD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20EBD" w:rsidRDefault="00222703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4、訴願人</w:t>
      </w:r>
      <w:r w:rsidR="00EB7622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（即</w:t>
      </w:r>
      <w:r w:rsidR="00EB7622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風尚診所）因</w:t>
      </w:r>
      <w:r w:rsidR="0069423E">
        <w:rPr>
          <w:rFonts w:ascii="標楷體" w:eastAsia="標楷體" w:hAnsi="標楷體"/>
          <w:sz w:val="32"/>
          <w:szCs w:val="32"/>
        </w:rPr>
        <w:t>管制藥品管理條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衛生局處分，提起訴願案。(案號1050778) </w:t>
      </w:r>
    </w:p>
    <w:p w:rsidR="00A20EBD" w:rsidRDefault="00222703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222703" w:rsidRDefault="00222703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F81C25" w:rsidRDefault="00F81C25" w:rsidP="00F81C25">
      <w:pPr>
        <w:tabs>
          <w:tab w:val="left" w:pos="108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告案：</w:t>
      </w:r>
    </w:p>
    <w:p w:rsidR="00F81C25" w:rsidRDefault="00F81C25" w:rsidP="00F81C25">
      <w:pPr>
        <w:tabs>
          <w:tab w:val="left" w:pos="1080"/>
        </w:tabs>
        <w:spacing w:line="520" w:lineRule="exact"/>
        <w:ind w:leftChars="300" w:left="720" w:firstLineChars="150" w:firstLine="480"/>
        <w:jc w:val="both"/>
        <w:rPr>
          <w:rFonts w:ascii="標楷體" w:eastAsia="標楷體" w:hAnsi="標楷體"/>
          <w:sz w:val="32"/>
          <w:szCs w:val="32"/>
        </w:rPr>
      </w:pPr>
      <w:r w:rsidRPr="00CB6780">
        <w:rPr>
          <w:rFonts w:ascii="標楷體" w:eastAsia="標楷體" w:hAnsi="標楷體" w:hint="eastAsia"/>
          <w:sz w:val="32"/>
          <w:szCs w:val="32"/>
        </w:rPr>
        <w:t>訴願人</w:t>
      </w:r>
      <w:r w:rsidR="00EB7622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/>
          <w:sz w:val="32"/>
          <w:szCs w:val="32"/>
        </w:rPr>
        <w:t>因土地增值稅</w:t>
      </w:r>
      <w:r w:rsidRPr="00CB6780">
        <w:rPr>
          <w:rFonts w:ascii="標楷體" w:eastAsia="標楷體" w:hAnsi="標楷體" w:hint="eastAsia"/>
          <w:sz w:val="32"/>
          <w:szCs w:val="32"/>
        </w:rPr>
        <w:t>事件，不服本府</w:t>
      </w:r>
      <w:r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4</w:t>
      </w:r>
      <w:r w:rsidRPr="00CB6780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CB6780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CB6780">
        <w:rPr>
          <w:rFonts w:ascii="標楷體" w:eastAsia="標楷體" w:hAnsi="標楷體" w:hint="eastAsia"/>
          <w:sz w:val="32"/>
          <w:szCs w:val="32"/>
        </w:rPr>
        <w:t>日府授法訴字第</w:t>
      </w:r>
      <w:r>
        <w:rPr>
          <w:rFonts w:ascii="標楷體" w:eastAsia="標楷體" w:hAnsi="標楷體" w:hint="eastAsia"/>
          <w:sz w:val="32"/>
          <w:szCs w:val="32"/>
        </w:rPr>
        <w:t>1040026142</w:t>
      </w:r>
      <w:r w:rsidRPr="00CB6780">
        <w:rPr>
          <w:rFonts w:ascii="標楷體" w:eastAsia="標楷體" w:hAnsi="標楷體" w:hint="eastAsia"/>
          <w:sz w:val="32"/>
          <w:szCs w:val="32"/>
        </w:rPr>
        <w:t>號訴願決定，提起行政訴訟案，經</w:t>
      </w:r>
      <w:r>
        <w:rPr>
          <w:rFonts w:ascii="標楷體" w:eastAsia="標楷體" w:hAnsi="標楷體"/>
          <w:sz w:val="32"/>
          <w:szCs w:val="32"/>
        </w:rPr>
        <w:t>臺</w:t>
      </w:r>
      <w:r w:rsidRPr="00CB6780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/>
          <w:sz w:val="32"/>
          <w:szCs w:val="32"/>
        </w:rPr>
        <w:t>高等行政法院</w:t>
      </w:r>
      <w:r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4</w:t>
      </w:r>
      <w:r w:rsidRPr="00CB6780">
        <w:rPr>
          <w:rFonts w:ascii="標楷體" w:eastAsia="標楷體" w:hAnsi="標楷體" w:hint="eastAsia"/>
          <w:sz w:val="32"/>
          <w:szCs w:val="32"/>
        </w:rPr>
        <w:t>年度</w:t>
      </w:r>
      <w:r>
        <w:rPr>
          <w:rFonts w:ascii="標楷體" w:eastAsia="標楷體" w:hAnsi="標楷體"/>
          <w:sz w:val="32"/>
          <w:szCs w:val="32"/>
        </w:rPr>
        <w:t>訴</w:t>
      </w:r>
      <w:r w:rsidRPr="00CB6780">
        <w:rPr>
          <w:rFonts w:ascii="標楷體" w:eastAsia="標楷體" w:hAnsi="標楷體" w:hint="eastAsia"/>
          <w:sz w:val="32"/>
          <w:szCs w:val="32"/>
        </w:rPr>
        <w:t>字第</w:t>
      </w:r>
      <w:r>
        <w:rPr>
          <w:rFonts w:ascii="標楷體" w:eastAsia="標楷體" w:hAnsi="標楷體" w:hint="eastAsia"/>
          <w:sz w:val="32"/>
          <w:szCs w:val="32"/>
        </w:rPr>
        <w:t>117</w:t>
      </w:r>
      <w:r>
        <w:rPr>
          <w:rFonts w:ascii="標楷體" w:eastAsia="標楷體" w:hAnsi="標楷體"/>
          <w:sz w:val="32"/>
          <w:szCs w:val="32"/>
        </w:rPr>
        <w:t>號</w:t>
      </w:r>
      <w:r w:rsidRPr="00CB6780">
        <w:rPr>
          <w:rFonts w:ascii="標楷體" w:eastAsia="標楷體" w:hAnsi="標楷體" w:hint="eastAsia"/>
          <w:sz w:val="32"/>
          <w:szCs w:val="32"/>
        </w:rPr>
        <w:t>判決「</w:t>
      </w:r>
      <w:r>
        <w:rPr>
          <w:rFonts w:ascii="標楷體" w:eastAsia="標楷體" w:hAnsi="標楷體"/>
          <w:sz w:val="32"/>
          <w:szCs w:val="32"/>
        </w:rPr>
        <w:t>訴願決定、復查決定及原處分均撤銷。原告其餘之訴駁回</w:t>
      </w:r>
      <w:r w:rsidR="0094372D">
        <w:rPr>
          <w:rFonts w:ascii="標楷體" w:eastAsia="標楷體" w:hAnsi="標楷體"/>
          <w:sz w:val="32"/>
          <w:szCs w:val="32"/>
        </w:rPr>
        <w:t>。</w:t>
      </w:r>
      <w:r>
        <w:rPr>
          <w:rFonts w:ascii="標楷體" w:eastAsia="標楷體" w:hAnsi="標楷體"/>
          <w:sz w:val="32"/>
          <w:szCs w:val="32"/>
        </w:rPr>
        <w:t>」、最高行政法院</w:t>
      </w:r>
      <w:r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5年度判字第</w:t>
      </w:r>
      <w:r>
        <w:rPr>
          <w:rFonts w:ascii="標楷體" w:eastAsia="標楷體" w:hAnsi="標楷體" w:hint="eastAsia"/>
          <w:sz w:val="32"/>
          <w:szCs w:val="32"/>
        </w:rPr>
        <w:t>70</w:t>
      </w:r>
      <w:r>
        <w:rPr>
          <w:rFonts w:ascii="標楷體" w:eastAsia="標楷體" w:hAnsi="標楷體"/>
          <w:sz w:val="32"/>
          <w:szCs w:val="32"/>
        </w:rPr>
        <w:t>號判決「原判決關於撤銷復查決定</w:t>
      </w:r>
      <w:r w:rsidR="0094372D">
        <w:rPr>
          <w:rFonts w:ascii="標楷體" w:eastAsia="標楷體" w:hAnsi="標楷體"/>
          <w:sz w:val="32"/>
          <w:szCs w:val="32"/>
        </w:rPr>
        <w:t>暨該訴訟費用部分均</w:t>
      </w:r>
      <w:r>
        <w:rPr>
          <w:rFonts w:ascii="標楷體" w:eastAsia="標楷體" w:hAnsi="標楷體"/>
          <w:sz w:val="32"/>
          <w:szCs w:val="32"/>
        </w:rPr>
        <w:t>廢棄，發回臺中高等行政法院</w:t>
      </w:r>
      <w:r w:rsidR="0094372D">
        <w:rPr>
          <w:rFonts w:ascii="標楷體" w:eastAsia="標楷體" w:hAnsi="標楷體"/>
          <w:sz w:val="32"/>
          <w:szCs w:val="32"/>
        </w:rPr>
        <w:t>。其餘上訴駁回。</w:t>
      </w:r>
      <w:r>
        <w:rPr>
          <w:rFonts w:ascii="標楷體" w:eastAsia="標楷體" w:hAnsi="標楷體"/>
          <w:sz w:val="32"/>
          <w:szCs w:val="32"/>
        </w:rPr>
        <w:t>」、臺中高等行政法院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94372D"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/>
          <w:sz w:val="32"/>
          <w:szCs w:val="32"/>
        </w:rPr>
        <w:t>年度訴更一字第</w:t>
      </w:r>
      <w:r w:rsidR="0094372D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/>
          <w:sz w:val="32"/>
          <w:szCs w:val="32"/>
        </w:rPr>
        <w:t>號判決「</w:t>
      </w:r>
      <w:r w:rsidR="0094372D">
        <w:rPr>
          <w:rFonts w:ascii="標楷體" w:eastAsia="標楷體" w:hAnsi="標楷體"/>
          <w:sz w:val="32"/>
          <w:szCs w:val="32"/>
        </w:rPr>
        <w:t>原告之訴駁回。</w:t>
      </w:r>
      <w:r>
        <w:rPr>
          <w:rFonts w:ascii="標楷體" w:eastAsia="標楷體" w:hAnsi="標楷體"/>
          <w:sz w:val="32"/>
          <w:szCs w:val="32"/>
        </w:rPr>
        <w:t>」，</w:t>
      </w:r>
      <w:r w:rsidRPr="00CB6780">
        <w:rPr>
          <w:rFonts w:ascii="標楷體" w:eastAsia="標楷體" w:hAnsi="標楷體" w:hint="eastAsia"/>
          <w:sz w:val="32"/>
          <w:szCs w:val="32"/>
        </w:rPr>
        <w:t>全案已確定</w:t>
      </w:r>
      <w:r>
        <w:rPr>
          <w:rFonts w:ascii="標楷體" w:eastAsia="標楷體" w:hAnsi="標楷體" w:hint="eastAsia"/>
          <w:sz w:val="32"/>
          <w:szCs w:val="32"/>
        </w:rPr>
        <w:t>，提會報告。</w:t>
      </w:r>
    </w:p>
    <w:p w:rsidR="00F81C25" w:rsidRPr="00C05079" w:rsidRDefault="00F81C25" w:rsidP="00F81C25">
      <w:pPr>
        <w:tabs>
          <w:tab w:val="left" w:pos="1080"/>
        </w:tabs>
        <w:spacing w:line="520" w:lineRule="exact"/>
        <w:ind w:firstLineChars="250" w:firstLine="800"/>
        <w:jc w:val="both"/>
      </w:pPr>
      <w:r>
        <w:rPr>
          <w:rFonts w:ascii="標楷體" w:eastAsia="標楷體" w:hAnsi="標楷體" w:hint="eastAsia"/>
          <w:sz w:val="32"/>
          <w:szCs w:val="32"/>
        </w:rPr>
        <w:t>決定：案件分析表審議通過，另函送予原處分機關參考。</w:t>
      </w:r>
    </w:p>
    <w:p w:rsidR="0069423E" w:rsidRPr="00F81C25" w:rsidRDefault="0069423E" w:rsidP="00F81C25">
      <w:pPr>
        <w:tabs>
          <w:tab w:val="left" w:pos="1080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69423E" w:rsidRPr="00F81C25">
      <w:footerReference w:type="even" r:id="rId8"/>
      <w:footerReference w:type="default" r:id="rId9"/>
      <w:pgSz w:w="11906" w:h="16838"/>
      <w:pgMar w:top="964" w:right="1077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AC" w:rsidRDefault="000749AC">
      <w:r>
        <w:separator/>
      </w:r>
    </w:p>
  </w:endnote>
  <w:endnote w:type="continuationSeparator" w:id="0">
    <w:p w:rsidR="000749AC" w:rsidRDefault="0007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222703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20EBD" w:rsidRDefault="00A20E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222703">
    <w:pPr>
      <w:pStyle w:val="a7"/>
      <w:framePr w:wrap="around" w:vAnchor="text" w:hAnchor="margin" w:xAlign="center" w:y="1"/>
      <w:jc w:val="center"/>
      <w:rPr>
        <w:rFonts w:ascii="新細明體" w:hAnsi="新細明體"/>
      </w:rPr>
    </w:pPr>
    <w:r>
      <w:rPr>
        <w:rFonts w:ascii="新細明體" w:hAnsi="新細明體" w:hint="eastAsia"/>
      </w:rPr>
      <w:t>第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PAGE</w:instrText>
    </w:r>
    <w:r>
      <w:rPr>
        <w:rFonts w:ascii="新細明體" w:hAnsi="新細明體" w:hint="eastAsia"/>
      </w:rPr>
      <w:fldChar w:fldCharType="separate"/>
    </w:r>
    <w:r w:rsidR="00CC6E9D">
      <w:rPr>
        <w:rFonts w:ascii="新細明體" w:hAnsi="新細明體"/>
        <w:noProof/>
      </w:rPr>
      <w:t>9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  <w:lang w:val="zh-TW"/>
      </w:rPr>
      <w:t xml:space="preserve"> 頁，共 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NUMPAGES</w:instrText>
    </w:r>
    <w:r>
      <w:rPr>
        <w:rFonts w:ascii="新細明體" w:hAnsi="新細明體" w:hint="eastAsia"/>
      </w:rPr>
      <w:fldChar w:fldCharType="separate"/>
    </w:r>
    <w:r w:rsidR="00CC6E9D">
      <w:rPr>
        <w:rFonts w:ascii="新細明體" w:hAnsi="新細明體"/>
        <w:noProof/>
      </w:rPr>
      <w:t>9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</w:rPr>
      <w:t xml:space="preserve"> 頁</w:t>
    </w:r>
  </w:p>
  <w:p w:rsidR="00A20EBD" w:rsidRDefault="00A20E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AC" w:rsidRDefault="000749AC">
      <w:r>
        <w:separator/>
      </w:r>
    </w:p>
  </w:footnote>
  <w:footnote w:type="continuationSeparator" w:id="0">
    <w:p w:rsidR="000749AC" w:rsidRDefault="00074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D7BBD"/>
    <w:multiLevelType w:val="hybridMultilevel"/>
    <w:tmpl w:val="E5627ECA"/>
    <w:lvl w:ilvl="0" w:tplc="6F9074F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3E"/>
    <w:rsid w:val="000749AC"/>
    <w:rsid w:val="001436FB"/>
    <w:rsid w:val="00151086"/>
    <w:rsid w:val="00222703"/>
    <w:rsid w:val="00256AA7"/>
    <w:rsid w:val="002F24D5"/>
    <w:rsid w:val="003F1265"/>
    <w:rsid w:val="0044207B"/>
    <w:rsid w:val="004E72CB"/>
    <w:rsid w:val="005640A7"/>
    <w:rsid w:val="00614FAB"/>
    <w:rsid w:val="0069423E"/>
    <w:rsid w:val="007023B3"/>
    <w:rsid w:val="007A55D3"/>
    <w:rsid w:val="007E37E0"/>
    <w:rsid w:val="00861D89"/>
    <w:rsid w:val="0094372D"/>
    <w:rsid w:val="00A20EBD"/>
    <w:rsid w:val="00B55B43"/>
    <w:rsid w:val="00C7263E"/>
    <w:rsid w:val="00CC6E9D"/>
    <w:rsid w:val="00D86A73"/>
    <w:rsid w:val="00DB5985"/>
    <w:rsid w:val="00EB7622"/>
    <w:rsid w:val="00F67379"/>
    <w:rsid w:val="00F81C25"/>
    <w:rsid w:val="00FC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F0C26B0-7FFF-4E76-80AB-FAA3DC82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</w:style>
  <w:style w:type="character" w:customStyle="1" w:styleId="a4">
    <w:name w:val="註解文字 字元"/>
    <w:basedOn w:val="a0"/>
    <w:link w:val="a3"/>
    <w:semiHidden/>
    <w:rPr>
      <w:kern w:val="2"/>
      <w:sz w:val="24"/>
      <w:szCs w:val="24"/>
    </w:rPr>
  </w:style>
  <w:style w:type="paragraph" w:styleId="a5">
    <w:name w:val="header"/>
    <w:basedOn w:val="a"/>
    <w:link w:val="a6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Pr>
      <w:kern w:val="2"/>
    </w:rPr>
  </w:style>
  <w:style w:type="paragraph" w:styleId="a9">
    <w:name w:val="annotation subject"/>
    <w:basedOn w:val="a3"/>
    <w:next w:val="a3"/>
    <w:link w:val="aa"/>
    <w:semiHidden/>
    <w:unhideWhenUsed/>
    <w:rPr>
      <w:b/>
      <w:bCs/>
    </w:rPr>
  </w:style>
  <w:style w:type="character" w:customStyle="1" w:styleId="aa">
    <w:name w:val="註解主旨 字元"/>
    <w:basedOn w:val="a4"/>
    <w:link w:val="a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styleId="ae">
    <w:name w:val="annotation reference"/>
    <w:basedOn w:val="a0"/>
    <w:semiHidden/>
    <w:unhideWhenUsed/>
    <w:rPr>
      <w:sz w:val="18"/>
      <w:szCs w:val="18"/>
    </w:rPr>
  </w:style>
  <w:style w:type="character" w:customStyle="1" w:styleId="rame">
    <w:name w:val="rame"/>
    <w:basedOn w:val="a0"/>
  </w:style>
  <w:style w:type="character" w:styleId="af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38F7-F933-48ED-AB73-18104D63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6</Words>
  <Characters>4025</Characters>
  <Application>Microsoft Office Word</Application>
  <DocSecurity>0</DocSecurity>
  <Lines>33</Lines>
  <Paragraphs>9</Paragraphs>
  <ScaleCrop>false</ScaleCrop>
  <Company>x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訴願審議委員會95年5月5日會議紀錄</dc:title>
  <dc:subject/>
  <dc:creator>tccgod</dc:creator>
  <cp:keywords/>
  <dc:description/>
  <cp:lastModifiedBy>Administrator</cp:lastModifiedBy>
  <cp:revision>4</cp:revision>
  <cp:lastPrinted>2018-04-25T16:51:00Z</cp:lastPrinted>
  <dcterms:created xsi:type="dcterms:W3CDTF">2016-09-14T08:48:00Z</dcterms:created>
  <dcterms:modified xsi:type="dcterms:W3CDTF">2018-04-25T16:51:00Z</dcterms:modified>
</cp:coreProperties>
</file>